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89" w:rsidRDefault="001B0411" w:rsidP="0022189A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2"/>
        </w:rPr>
      </w:pPr>
      <w:r w:rsidRPr="001B0411">
        <w:rPr>
          <w:rFonts w:asciiTheme="minorHAnsi" w:hAnsiTheme="minorHAnsi"/>
          <w:i/>
          <w:sz w:val="20"/>
          <w:szCs w:val="22"/>
        </w:rPr>
        <w:t xml:space="preserve">Załącznik nr </w:t>
      </w:r>
      <w:r w:rsidR="00810B42">
        <w:rPr>
          <w:rFonts w:asciiTheme="minorHAnsi" w:hAnsiTheme="minorHAnsi"/>
          <w:i/>
          <w:sz w:val="20"/>
          <w:szCs w:val="22"/>
        </w:rPr>
        <w:t>2</w:t>
      </w:r>
      <w:bookmarkStart w:id="0" w:name="_GoBack"/>
      <w:bookmarkEnd w:id="0"/>
      <w:r w:rsidR="00D22F29">
        <w:rPr>
          <w:rFonts w:asciiTheme="minorHAnsi" w:hAnsiTheme="minorHAnsi"/>
          <w:i/>
          <w:sz w:val="20"/>
          <w:szCs w:val="22"/>
        </w:rPr>
        <w:t xml:space="preserve"> </w:t>
      </w:r>
      <w:r w:rsidRPr="001B0411">
        <w:rPr>
          <w:rFonts w:asciiTheme="minorHAnsi" w:hAnsiTheme="minorHAnsi"/>
          <w:i/>
          <w:sz w:val="20"/>
          <w:szCs w:val="22"/>
        </w:rPr>
        <w:t>do Regulaminu odbywania subsydiowanego zatrudnienia w projekcie „</w:t>
      </w:r>
      <w:r w:rsidR="0022189A">
        <w:rPr>
          <w:rFonts w:asciiTheme="minorHAnsi" w:hAnsiTheme="minorHAnsi"/>
          <w:i/>
          <w:sz w:val="20"/>
          <w:szCs w:val="22"/>
        </w:rPr>
        <w:t>Moje małe zmiany w kierunku pracy”</w:t>
      </w:r>
    </w:p>
    <w:p w:rsidR="00FB25D0" w:rsidRDefault="00FB25D0" w:rsidP="00FB25D0">
      <w:pPr>
        <w:ind w:firstLine="37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FB25D0" w:rsidRPr="00642517" w:rsidRDefault="00FB25D0" w:rsidP="00FB25D0">
      <w:pPr>
        <w:ind w:firstLine="37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642517">
        <w:rPr>
          <w:rFonts w:asciiTheme="minorHAnsi" w:hAnsiTheme="minorHAnsi" w:cstheme="minorHAnsi"/>
          <w:b/>
          <w:bCs/>
          <w:caps/>
          <w:sz w:val="22"/>
          <w:szCs w:val="22"/>
        </w:rPr>
        <w:t>OŚWIADCZENIE O WYSOKOŚCI OTRZYMANEJ POMOCY DE MINIMIS</w:t>
      </w:r>
    </w:p>
    <w:p w:rsidR="00FB25D0" w:rsidRPr="00642517" w:rsidRDefault="00FB25D0" w:rsidP="00FB25D0">
      <w:pPr>
        <w:jc w:val="center"/>
        <w:rPr>
          <w:rFonts w:asciiTheme="minorHAnsi" w:hAnsiTheme="minorHAnsi" w:cstheme="minorHAnsi"/>
          <w:sz w:val="22"/>
          <w:szCs w:val="22"/>
        </w:rPr>
      </w:pPr>
      <w:r w:rsidRPr="00642517">
        <w:rPr>
          <w:rFonts w:asciiTheme="minorHAnsi" w:hAnsiTheme="minorHAnsi" w:cstheme="minorHAnsi"/>
          <w:b/>
          <w:bCs/>
          <w:caps/>
          <w:sz w:val="22"/>
          <w:szCs w:val="22"/>
        </w:rPr>
        <w:t>W BIEŻĄCYM ROKU PODATKOWYM ORAZ W DWÓCH LATACH POPRZEDZAJĄCYCH</w:t>
      </w:r>
    </w:p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Pr="00642517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Pr="001B5545" w:rsidRDefault="00FB25D0" w:rsidP="00FB25D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i/>
          <w:sz w:val="21"/>
          <w:szCs w:val="21"/>
        </w:rPr>
      </w:pPr>
      <w:r w:rsidRPr="001B5545">
        <w:rPr>
          <w:rFonts w:asciiTheme="minorHAnsi" w:hAnsiTheme="minorHAnsi" w:cstheme="minorHAnsi"/>
          <w:b w:val="0"/>
          <w:i/>
          <w:sz w:val="21"/>
          <w:szCs w:val="21"/>
        </w:rPr>
        <w:t>uprzedzony/a o odpowiedzialności cywilnej (wynikającej z Kodeksu Cywilnego) za składanie oświadczeń niezgodnych z prawdą oświadczam, iż:</w:t>
      </w:r>
    </w:p>
    <w:p w:rsidR="00FB25D0" w:rsidRPr="001B5545" w:rsidRDefault="00FB25D0" w:rsidP="00FB25D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bCs/>
          <w:sz w:val="21"/>
          <w:szCs w:val="21"/>
        </w:rPr>
      </w:pPr>
    </w:p>
    <w:p w:rsidR="00FB25D0" w:rsidRPr="001B5545" w:rsidRDefault="00FB25D0" w:rsidP="00FB25D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bCs/>
          <w:sz w:val="21"/>
          <w:szCs w:val="21"/>
        </w:rPr>
      </w:pPr>
    </w:p>
    <w:p w:rsidR="00FB25D0" w:rsidRPr="00642517" w:rsidRDefault="00FB25D0" w:rsidP="00FB25D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5545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1B5545">
        <w:rPr>
          <w:rFonts w:asciiTheme="minorHAnsi" w:hAnsiTheme="minorHAnsi" w:cstheme="minorHAnsi"/>
          <w:sz w:val="21"/>
          <w:szCs w:val="21"/>
        </w:rPr>
        <w:tab/>
        <w:t>w ciągu bieżącego roku podatkowego oraz dwóch poprzedzających go lat  podatkowych otrzymałem/</w:t>
      </w:r>
      <w:proofErr w:type="spellStart"/>
      <w:r w:rsidRPr="001B5545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1B5545">
        <w:rPr>
          <w:rFonts w:asciiTheme="minorHAnsi" w:hAnsiTheme="minorHAnsi" w:cstheme="minorHAnsi"/>
          <w:sz w:val="21"/>
          <w:szCs w:val="21"/>
        </w:rPr>
        <w:t xml:space="preserve"> pomoc publiczną </w:t>
      </w:r>
      <w:r w:rsidRPr="001B5545">
        <w:rPr>
          <w:rFonts w:asciiTheme="minorHAnsi" w:hAnsiTheme="minorHAnsi" w:cstheme="minorHAnsi"/>
          <w:i/>
          <w:sz w:val="21"/>
          <w:szCs w:val="21"/>
        </w:rPr>
        <w:t xml:space="preserve">de </w:t>
      </w:r>
      <w:proofErr w:type="spellStart"/>
      <w:r w:rsidRPr="001B5545">
        <w:rPr>
          <w:rFonts w:asciiTheme="minorHAnsi" w:hAnsiTheme="minorHAnsi" w:cstheme="minorHAnsi"/>
          <w:i/>
          <w:sz w:val="21"/>
          <w:szCs w:val="21"/>
        </w:rPr>
        <w:t>minimis</w:t>
      </w:r>
      <w:proofErr w:type="spellEnd"/>
      <w:r w:rsidRPr="001B5545">
        <w:rPr>
          <w:rFonts w:asciiTheme="minorHAnsi" w:hAnsiTheme="minorHAnsi" w:cstheme="minorHAnsi"/>
          <w:sz w:val="21"/>
          <w:szCs w:val="21"/>
        </w:rPr>
        <w:t xml:space="preserve"> o wartości …………………………….………….PLN </w:t>
      </w:r>
      <w:r w:rsidRPr="001B5545">
        <w:rPr>
          <w:rFonts w:asciiTheme="minorHAnsi" w:hAnsiTheme="minorHAnsi" w:cstheme="minorHAnsi"/>
          <w:sz w:val="21"/>
          <w:szCs w:val="21"/>
        </w:rPr>
        <w:br/>
        <w:t>stanowiącą równowartość ………………………..EURO*, w tym na działalność w zakresie transportu drogowego towarów …………………..…………PLN stanowiącą równowartość …………………………EURO</w:t>
      </w:r>
      <w:r w:rsidRPr="0064251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B25D0" w:rsidRPr="00642517" w:rsidRDefault="00FB25D0" w:rsidP="00FB25D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410"/>
        <w:gridCol w:w="1417"/>
        <w:gridCol w:w="2126"/>
        <w:gridCol w:w="1560"/>
        <w:gridCol w:w="1701"/>
      </w:tblGrid>
      <w:tr w:rsidR="00FB25D0" w:rsidRPr="00642517" w:rsidTr="00374365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Podstawa praw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Nr programu pomocowego, decyzji lub um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pomocy </w:t>
            </w:r>
            <w:r w:rsidRPr="006425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</w:t>
            </w:r>
            <w:proofErr w:type="spellStart"/>
            <w:r w:rsidRPr="006425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inimis</w:t>
            </w:r>
            <w:proofErr w:type="spellEnd"/>
          </w:p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w [EURO]</w:t>
            </w:r>
          </w:p>
        </w:tc>
      </w:tr>
      <w:tr w:rsidR="00FB25D0" w:rsidRPr="00642517" w:rsidTr="00374365">
        <w:trPr>
          <w:trHeight w:val="40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  <w:r w:rsidRPr="00642517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25D0" w:rsidRPr="00642517" w:rsidTr="00374365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  <w:r w:rsidRPr="0064251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25D0" w:rsidRPr="00642517" w:rsidTr="0037436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  <w:r w:rsidRPr="0064251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ind w:left="426" w:hanging="426"/>
        <w:rPr>
          <w:rFonts w:asciiTheme="minorHAnsi" w:hAnsiTheme="minorHAnsi" w:cstheme="minorHAnsi"/>
          <w:sz w:val="21"/>
          <w:szCs w:val="21"/>
        </w:rPr>
      </w:pPr>
      <w:r w:rsidRPr="001B5545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1B5545">
        <w:rPr>
          <w:rFonts w:asciiTheme="minorHAnsi" w:hAnsiTheme="minorHAnsi" w:cstheme="minorHAnsi"/>
          <w:sz w:val="21"/>
          <w:szCs w:val="21"/>
        </w:rPr>
        <w:t xml:space="preserve"> </w:t>
      </w:r>
      <w:r w:rsidRPr="001B5545">
        <w:rPr>
          <w:rFonts w:asciiTheme="minorHAnsi" w:hAnsiTheme="minorHAnsi" w:cstheme="minorHAnsi"/>
          <w:sz w:val="21"/>
          <w:szCs w:val="21"/>
        </w:rPr>
        <w:tab/>
        <w:t>w ciągu bieżącego roku podatkowego oraz dwóch poprzedzających go lat podatkowych nie otrzymałem/</w:t>
      </w:r>
      <w:proofErr w:type="spellStart"/>
      <w:r w:rsidRPr="001B5545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1B5545">
        <w:rPr>
          <w:rFonts w:asciiTheme="minorHAnsi" w:hAnsiTheme="minorHAnsi" w:cstheme="minorHAnsi"/>
          <w:sz w:val="21"/>
          <w:szCs w:val="21"/>
        </w:rPr>
        <w:t xml:space="preserve"> pomocy publiczną de </w:t>
      </w:r>
      <w:proofErr w:type="spellStart"/>
      <w:r w:rsidRPr="001B5545">
        <w:rPr>
          <w:rFonts w:asciiTheme="minorHAnsi" w:hAnsiTheme="minorHAnsi" w:cstheme="minorHAnsi"/>
          <w:sz w:val="21"/>
          <w:szCs w:val="21"/>
        </w:rPr>
        <w:t>minimis</w:t>
      </w:r>
      <w:proofErr w:type="spellEnd"/>
      <w:r w:rsidRPr="001B5545">
        <w:rPr>
          <w:rFonts w:asciiTheme="minorHAnsi" w:hAnsiTheme="minorHAnsi" w:cstheme="minorHAnsi"/>
          <w:sz w:val="21"/>
          <w:szCs w:val="21"/>
        </w:rPr>
        <w:t>.</w:t>
      </w: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8A7F9A" w:rsidRPr="001B5545" w:rsidRDefault="008A7F9A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  <w:r w:rsidRPr="00642517">
        <w:rPr>
          <w:rFonts w:asciiTheme="minorHAnsi" w:hAnsiTheme="minorHAnsi" w:cstheme="minorHAnsi"/>
          <w:sz w:val="22"/>
          <w:szCs w:val="22"/>
        </w:rPr>
        <w:t>………..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42517">
        <w:rPr>
          <w:rFonts w:asciiTheme="minorHAnsi" w:hAnsiTheme="minorHAnsi" w:cstheme="minorHAnsi"/>
          <w:sz w:val="22"/>
          <w:szCs w:val="22"/>
        </w:rPr>
        <w:t>………..……………………………</w:t>
      </w: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  <w:r w:rsidRPr="001B5545">
        <w:rPr>
          <w:rFonts w:asciiTheme="minorHAnsi" w:hAnsiTheme="minorHAnsi" w:cstheme="minorHAnsi"/>
          <w:sz w:val="21"/>
          <w:szCs w:val="21"/>
        </w:rPr>
        <w:t xml:space="preserve">Miejscowość i data           </w:t>
      </w:r>
      <w:r w:rsidRPr="001B5545">
        <w:rPr>
          <w:rFonts w:asciiTheme="minorHAnsi" w:hAnsiTheme="minorHAnsi" w:cstheme="minorHAnsi"/>
          <w:sz w:val="21"/>
          <w:szCs w:val="21"/>
        </w:rPr>
        <w:tab/>
      </w:r>
      <w:r w:rsidRPr="001B5545">
        <w:rPr>
          <w:rFonts w:asciiTheme="minorHAnsi" w:hAnsiTheme="minorHAnsi" w:cstheme="minorHAnsi"/>
          <w:sz w:val="21"/>
          <w:szCs w:val="21"/>
        </w:rPr>
        <w:tab/>
      </w:r>
      <w:r w:rsidRPr="001B5545">
        <w:rPr>
          <w:rFonts w:asciiTheme="minorHAnsi" w:hAnsiTheme="minorHAnsi" w:cstheme="minorHAnsi"/>
          <w:sz w:val="21"/>
          <w:szCs w:val="21"/>
        </w:rPr>
        <w:tab/>
      </w:r>
      <w:r w:rsidRPr="001B5545">
        <w:rPr>
          <w:rFonts w:asciiTheme="minorHAnsi" w:hAnsiTheme="minorHAnsi" w:cstheme="minorHAnsi"/>
          <w:sz w:val="21"/>
          <w:szCs w:val="21"/>
        </w:rPr>
        <w:tab/>
      </w:r>
      <w:r w:rsidRPr="001B5545">
        <w:rPr>
          <w:rFonts w:asciiTheme="minorHAnsi" w:hAnsiTheme="minorHAnsi" w:cstheme="minorHAnsi"/>
          <w:sz w:val="21"/>
          <w:szCs w:val="21"/>
        </w:rPr>
        <w:tab/>
      </w:r>
      <w:r w:rsidRPr="001B5545">
        <w:rPr>
          <w:rFonts w:asciiTheme="minorHAnsi" w:hAnsiTheme="minorHAnsi" w:cstheme="minorHAnsi"/>
          <w:sz w:val="21"/>
          <w:szCs w:val="21"/>
        </w:rPr>
        <w:tab/>
        <w:t xml:space="preserve">  Podpis Uczestnika projektu                                                                     </w:t>
      </w: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1B5545" w:rsidRDefault="001B5545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Pr="00B11D96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Pr="004F54FE" w:rsidRDefault="00FB25D0" w:rsidP="00FB25D0">
      <w:pPr>
        <w:rPr>
          <w:rFonts w:asciiTheme="minorHAnsi" w:hAnsiTheme="minorHAnsi" w:cstheme="minorHAnsi"/>
          <w:sz w:val="22"/>
          <w:szCs w:val="22"/>
        </w:rPr>
      </w:pPr>
      <w:r w:rsidRPr="004F54FE">
        <w:rPr>
          <w:rFonts w:asciiTheme="minorHAnsi" w:hAnsiTheme="minorHAnsi" w:cstheme="minorHAnsi"/>
          <w:sz w:val="22"/>
          <w:szCs w:val="22"/>
        </w:rPr>
        <w:t>UWAGA:</w:t>
      </w:r>
    </w:p>
    <w:p w:rsidR="00D22F29" w:rsidRPr="00FB25D0" w:rsidRDefault="00FB25D0" w:rsidP="00FB25D0">
      <w:pPr>
        <w:jc w:val="both"/>
        <w:rPr>
          <w:rFonts w:asciiTheme="minorHAnsi" w:hAnsiTheme="minorHAnsi" w:cstheme="minorHAnsi"/>
          <w:sz w:val="20"/>
          <w:szCs w:val="22"/>
        </w:rPr>
      </w:pPr>
      <w:r w:rsidRPr="004F54FE">
        <w:rPr>
          <w:rFonts w:asciiTheme="minorHAnsi" w:hAnsiTheme="minorHAnsi" w:cstheme="minorHAnsi"/>
          <w:sz w:val="20"/>
          <w:szCs w:val="22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 art. 39 oraz art. 40 ust. 1 i ust. 3 pkt. 2 Prezes Urzędu Ochrony Konkurencji i Konsumentów może, w drodze decyzji, nałożyć na beneficjenta pomocy karę pieniężną do wysokości równowartości 10 000 euro.</w:t>
      </w:r>
    </w:p>
    <w:sectPr w:rsidR="00D22F29" w:rsidRPr="00FB25D0" w:rsidSect="002816F3">
      <w:headerReference w:type="default" r:id="rId8"/>
      <w:footerReference w:type="default" r:id="rId9"/>
      <w:pgSz w:w="11906" w:h="16838"/>
      <w:pgMar w:top="1526" w:right="1417" w:bottom="851" w:left="1417" w:header="568" w:footer="2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5F" w:rsidRDefault="001C285F" w:rsidP="00EA0E8A">
      <w:r>
        <w:separator/>
      </w:r>
    </w:p>
  </w:endnote>
  <w:endnote w:type="continuationSeparator" w:id="0">
    <w:p w:rsidR="001C285F" w:rsidRDefault="001C285F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D9" w:rsidRPr="00C81D31" w:rsidRDefault="008520D9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p w:rsidR="008520D9" w:rsidRDefault="008520D9" w:rsidP="00F47732">
    <w:pPr>
      <w:tabs>
        <w:tab w:val="center" w:pos="4536"/>
        <w:tab w:val="right" w:pos="9072"/>
      </w:tabs>
      <w:jc w:val="center"/>
      <w:rPr>
        <w:rFonts w:ascii="Tahoma" w:hAnsi="Tahoma" w:cs="Tahoma"/>
        <w:noProof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</w:t>
    </w:r>
    <w:r w:rsidR="008A7F9A">
      <w:rPr>
        <w:rFonts w:ascii="Tahoma" w:hAnsi="Tahoma" w:cs="Tahoma"/>
        <w:b/>
        <w:sz w:val="16"/>
        <w:szCs w:val="20"/>
      </w:rPr>
      <w:t>Moje małe zmiany w kierunku pracy”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9C65FF" w:rsidRPr="00F47732" w:rsidRDefault="000856FE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inline distT="0" distB="0" distL="0" distR="0">
          <wp:extent cx="4357315" cy="639886"/>
          <wp:effectExtent l="0" t="0" r="0" b="0"/>
          <wp:docPr id="7" name="Obraz 7" descr="C:\Users\Pauli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1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5F" w:rsidRDefault="001C285F" w:rsidP="00EA0E8A">
      <w:r>
        <w:separator/>
      </w:r>
    </w:p>
  </w:footnote>
  <w:footnote w:type="continuationSeparator" w:id="0">
    <w:p w:rsidR="001C285F" w:rsidRDefault="001C285F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D9" w:rsidRPr="008A7F9A" w:rsidRDefault="008520D9" w:rsidP="005D1059">
    <w:pPr>
      <w:pStyle w:val="Stopka"/>
      <w:tabs>
        <w:tab w:val="left" w:pos="0"/>
      </w:tabs>
      <w:ind w:right="360"/>
      <w:rPr>
        <w:rFonts w:asciiTheme="minorHAnsi" w:hAnsiTheme="minorHAnsi" w:cstheme="minorHAnsi"/>
        <w:b/>
        <w:sz w:val="20"/>
      </w:rPr>
    </w:pPr>
    <w:r w:rsidRPr="008A7F9A">
      <w:rPr>
        <w:rFonts w:asciiTheme="minorHAnsi" w:hAnsiTheme="minorHAnsi" w:cstheme="minorHAnsi"/>
        <w:noProof/>
        <w:color w:val="0000FF"/>
        <w:sz w:val="20"/>
        <w:u w:val="singl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71060</wp:posOffset>
          </wp:positionH>
          <wp:positionV relativeFrom="paragraph">
            <wp:posOffset>-307340</wp:posOffset>
          </wp:positionV>
          <wp:extent cx="1106805" cy="1036955"/>
          <wp:effectExtent l="0" t="0" r="0" b="0"/>
          <wp:wrapSquare wrapText="bothSides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F9A">
      <w:rPr>
        <w:rFonts w:asciiTheme="minorHAnsi" w:hAnsiTheme="minorHAnsi" w:cstheme="minorHAnsi"/>
        <w:b/>
        <w:sz w:val="20"/>
      </w:rPr>
      <w:t>Rudzka Agencja Rozwoju „INWESTOR” Sp. z o.o.</w:t>
    </w:r>
  </w:p>
  <w:p w:rsidR="008520D9" w:rsidRPr="008A7F9A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asciiTheme="minorHAnsi" w:hAnsiTheme="minorHAnsi" w:cstheme="minorHAnsi"/>
        <w:color w:val="0000FF"/>
        <w:sz w:val="20"/>
        <w:u w:val="single"/>
        <w:lang w:val="it-IT"/>
      </w:rPr>
    </w:pPr>
    <w:r w:rsidRPr="008A7F9A">
      <w:rPr>
        <w:rFonts w:asciiTheme="minorHAnsi" w:hAnsiTheme="minorHAnsi" w:cstheme="minorHAnsi"/>
        <w:sz w:val="20"/>
      </w:rPr>
      <w:t>41-700 Ruda Śląska, ul. Wolności 6</w:t>
    </w:r>
  </w:p>
  <w:p w:rsidR="008520D9" w:rsidRPr="008A7F9A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asciiTheme="minorHAnsi" w:hAnsiTheme="minorHAnsi" w:cstheme="minorHAnsi"/>
        <w:sz w:val="20"/>
      </w:rPr>
    </w:pPr>
    <w:r w:rsidRPr="008A7F9A">
      <w:rPr>
        <w:rFonts w:asciiTheme="minorHAnsi" w:hAnsiTheme="minorHAnsi" w:cstheme="minorHAnsi"/>
        <w:sz w:val="20"/>
      </w:rPr>
      <w:t>tel. 032 2487-786, e-mail: sekretariat@rarinwestor.pl, www.rarinwestor.pl</w:t>
    </w:r>
  </w:p>
  <w:p w:rsidR="008520D9" w:rsidRPr="008A7F9A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asciiTheme="minorHAnsi" w:hAnsiTheme="minorHAnsi" w:cstheme="minorHAnsi"/>
        <w:sz w:val="20"/>
      </w:rPr>
    </w:pPr>
    <w:r w:rsidRPr="008A7F9A">
      <w:rPr>
        <w:rFonts w:asciiTheme="minorHAnsi" w:hAnsiTheme="minorHAnsi" w:cstheme="minorHAnsi"/>
        <w:sz w:val="20"/>
      </w:rPr>
      <w:t>NIP 641-19-06-691, KRS 0000073413</w:t>
    </w:r>
    <w:r w:rsidRPr="008A7F9A">
      <w:rPr>
        <w:rFonts w:asciiTheme="minorHAnsi" w:hAnsiTheme="minorHAnsi" w:cstheme="minorHAnsi"/>
        <w:sz w:val="20"/>
      </w:rPr>
      <w:softHyphen/>
    </w:r>
    <w:r w:rsidRPr="008A7F9A">
      <w:rPr>
        <w:rFonts w:asciiTheme="minorHAnsi" w:hAnsiTheme="minorHAnsi" w:cstheme="minorHAnsi"/>
        <w:sz w:val="20"/>
      </w:rPr>
      <w:softHyphen/>
    </w:r>
    <w:r w:rsidRPr="008A7F9A">
      <w:rPr>
        <w:rFonts w:asciiTheme="minorHAnsi" w:hAnsiTheme="minorHAnsi" w:cstheme="minorHAnsi"/>
        <w:sz w:val="20"/>
      </w:rPr>
      <w:softHyphen/>
    </w:r>
  </w:p>
  <w:p w:rsidR="008520D9" w:rsidRDefault="008520D9" w:rsidP="00C81D31">
    <w:pPr>
      <w:pStyle w:val="Nagwek"/>
      <w:pBdr>
        <w:bottom w:val="single" w:sz="12" w:space="0" w:color="auto"/>
      </w:pBdr>
    </w:pPr>
  </w:p>
  <w:p w:rsidR="008520D9" w:rsidRPr="00145E6D" w:rsidRDefault="008520D9">
    <w:pPr>
      <w:pStyle w:val="Nagwek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DF1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3A38"/>
    <w:multiLevelType w:val="hybridMultilevel"/>
    <w:tmpl w:val="64CC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71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23A50"/>
    <w:multiLevelType w:val="hybridMultilevel"/>
    <w:tmpl w:val="AA4ED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7E001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648A7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D6BE1"/>
    <w:multiLevelType w:val="hybridMultilevel"/>
    <w:tmpl w:val="CE4C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42153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67FF9"/>
    <w:multiLevelType w:val="multilevel"/>
    <w:tmpl w:val="CD68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80" w:hanging="10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1365A09"/>
    <w:multiLevelType w:val="hybridMultilevel"/>
    <w:tmpl w:val="913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53D0"/>
    <w:multiLevelType w:val="hybridMultilevel"/>
    <w:tmpl w:val="552E1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C5AD3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7E2E00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C69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16E51"/>
    <w:multiLevelType w:val="hybridMultilevel"/>
    <w:tmpl w:val="D72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D0770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2272E2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9"/>
  </w:num>
  <w:num w:numId="5">
    <w:abstractNumId w:val="5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2"/>
  </w:num>
  <w:num w:numId="16">
    <w:abstractNumId w:val="1"/>
  </w:num>
  <w:num w:numId="17">
    <w:abstractNumId w:val="18"/>
  </w:num>
  <w:num w:numId="18">
    <w:abstractNumId w:val="9"/>
  </w:num>
  <w:num w:numId="19">
    <w:abstractNumId w:val="3"/>
  </w:num>
  <w:num w:numId="20">
    <w:abstractNumId w:val="7"/>
  </w:num>
  <w:num w:numId="2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6FE"/>
    <w:rsid w:val="00085B10"/>
    <w:rsid w:val="00086741"/>
    <w:rsid w:val="00086786"/>
    <w:rsid w:val="000900AC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BA1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2AA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6AA5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411"/>
    <w:rsid w:val="001B150B"/>
    <w:rsid w:val="001B21CE"/>
    <w:rsid w:val="001B2C2D"/>
    <w:rsid w:val="001B3AE9"/>
    <w:rsid w:val="001B4BBC"/>
    <w:rsid w:val="001B52ED"/>
    <w:rsid w:val="001B53F6"/>
    <w:rsid w:val="001B5545"/>
    <w:rsid w:val="001B5572"/>
    <w:rsid w:val="001B57F5"/>
    <w:rsid w:val="001B5CD7"/>
    <w:rsid w:val="001B5D2E"/>
    <w:rsid w:val="001C01ED"/>
    <w:rsid w:val="001C0307"/>
    <w:rsid w:val="001C13DF"/>
    <w:rsid w:val="001C16A5"/>
    <w:rsid w:val="001C285F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9A"/>
    <w:rsid w:val="00221B88"/>
    <w:rsid w:val="002220BD"/>
    <w:rsid w:val="002220FE"/>
    <w:rsid w:val="00222775"/>
    <w:rsid w:val="0022306E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3C5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77FF6"/>
    <w:rsid w:val="00280080"/>
    <w:rsid w:val="00280D64"/>
    <w:rsid w:val="00280E03"/>
    <w:rsid w:val="002816F3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811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1CA5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335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9EE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6DC8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D03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0B42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22F97"/>
    <w:rsid w:val="008235D3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54F"/>
    <w:rsid w:val="008A5857"/>
    <w:rsid w:val="008A5E6A"/>
    <w:rsid w:val="008A7AEA"/>
    <w:rsid w:val="008A7F9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6A99"/>
    <w:rsid w:val="008B70AF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6AD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3E0"/>
    <w:rsid w:val="00901A3A"/>
    <w:rsid w:val="009024C7"/>
    <w:rsid w:val="00902D1B"/>
    <w:rsid w:val="00903D6A"/>
    <w:rsid w:val="00904476"/>
    <w:rsid w:val="00905C86"/>
    <w:rsid w:val="0090649D"/>
    <w:rsid w:val="00906F1F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47F3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9C4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1D05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B4"/>
    <w:rsid w:val="00B24FCF"/>
    <w:rsid w:val="00B2519C"/>
    <w:rsid w:val="00B2631E"/>
    <w:rsid w:val="00B27032"/>
    <w:rsid w:val="00B3069E"/>
    <w:rsid w:val="00B30950"/>
    <w:rsid w:val="00B30A4A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28C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78D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415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6C"/>
    <w:rsid w:val="00CB5917"/>
    <w:rsid w:val="00CB6FC3"/>
    <w:rsid w:val="00CC0AFB"/>
    <w:rsid w:val="00CC1033"/>
    <w:rsid w:val="00CC22B2"/>
    <w:rsid w:val="00CC2455"/>
    <w:rsid w:val="00CC35E9"/>
    <w:rsid w:val="00CC521E"/>
    <w:rsid w:val="00CC5C5B"/>
    <w:rsid w:val="00CC5FC1"/>
    <w:rsid w:val="00CC68A9"/>
    <w:rsid w:val="00CC6DC5"/>
    <w:rsid w:val="00CC71FE"/>
    <w:rsid w:val="00CC74A4"/>
    <w:rsid w:val="00CC7A64"/>
    <w:rsid w:val="00CD05C3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2F29"/>
    <w:rsid w:val="00D23A19"/>
    <w:rsid w:val="00D23F9C"/>
    <w:rsid w:val="00D252EE"/>
    <w:rsid w:val="00D25338"/>
    <w:rsid w:val="00D259FE"/>
    <w:rsid w:val="00D25EBD"/>
    <w:rsid w:val="00D2609A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F00"/>
    <w:rsid w:val="00D64A70"/>
    <w:rsid w:val="00D64D0A"/>
    <w:rsid w:val="00D65A4B"/>
    <w:rsid w:val="00D65BA4"/>
    <w:rsid w:val="00D65F86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6322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8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8E8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25D0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089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C150B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150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C664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C150BF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150BF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C664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ACA2-E52D-42EC-80D5-39DC40A7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6</cp:revision>
  <cp:lastPrinted>2017-06-02T07:20:00Z</cp:lastPrinted>
  <dcterms:created xsi:type="dcterms:W3CDTF">2018-08-09T11:25:00Z</dcterms:created>
  <dcterms:modified xsi:type="dcterms:W3CDTF">2019-06-13T06:50:00Z</dcterms:modified>
</cp:coreProperties>
</file>